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Start w:id="1" w:name="_GoBack"/>
            <w:bookmarkEnd w:id="0"/>
            <w:bookmarkEnd w:id="1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66D2E">
              <w:rPr>
                <w:rFonts w:ascii="Arial" w:hAnsi="Arial"/>
                <w:color w:val="002060"/>
                <w:sz w:val="32"/>
                <w:szCs w:val="32"/>
              </w:rPr>
              <w:t>Meeting Agenda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D41447">
              <w:rPr>
                <w:rFonts w:ascii="Arial" w:hAnsi="Arial"/>
                <w:color w:val="002060"/>
                <w:sz w:val="32"/>
                <w:szCs w:val="32"/>
              </w:rPr>
              <w:t>9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66D2E">
              <w:rPr>
                <w:rFonts w:ascii="Arial" w:hAnsi="Arial"/>
                <w:color w:val="002060"/>
                <w:sz w:val="32"/>
                <w:szCs w:val="32"/>
              </w:rPr>
              <w:t>29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50504F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721FA9">
              <w:rPr>
                <w:b/>
                <w:sz w:val="24"/>
                <w:szCs w:val="24"/>
              </w:rPr>
              <w:t xml:space="preserve">Meeting </w:t>
            </w:r>
            <w:r w:rsidR="00E11137">
              <w:rPr>
                <w:b/>
                <w:sz w:val="24"/>
                <w:szCs w:val="24"/>
              </w:rPr>
              <w:t>at 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64503" w:rsidRPr="00356666">
              <w:trPr>
                <w:trHeight w:val="469"/>
              </w:trPr>
              <w:tc>
                <w:tcPr>
                  <w:tcW w:w="0" w:type="auto"/>
                </w:tcPr>
                <w:p w:rsidR="00A66D2E" w:rsidRDefault="00A95505" w:rsidP="00A66D2E">
                  <w:pPr>
                    <w:pStyle w:val="Default"/>
                    <w:rPr>
                      <w:bCs/>
                    </w:rPr>
                  </w:pPr>
                  <w:r w:rsidRPr="00CA1EFD">
                    <w:rPr>
                      <w:bCs/>
                    </w:rPr>
                    <w:t xml:space="preserve">Board Members: </w:t>
                  </w:r>
                  <w:r w:rsidR="00406C8A" w:rsidRPr="00CA1EFD">
                    <w:rPr>
                      <w:bCs/>
                    </w:rPr>
                    <w:t xml:space="preserve"> </w:t>
                  </w:r>
                  <w:r w:rsidR="00C64503">
                    <w:rPr>
                      <w:bCs/>
                    </w:rPr>
                    <w:t>Frank Toner, Jen Lopes, Cindy Schuster, Dan O’Connor, Scott West, Kevin Sullivan</w:t>
                  </w:r>
                </w:p>
                <w:p w:rsidR="00995EAA" w:rsidRPr="00CA1EFD" w:rsidRDefault="00CA1EFD" w:rsidP="00A66D2E">
                  <w:pPr>
                    <w:pStyle w:val="Default"/>
                    <w:rPr>
                      <w:b/>
                      <w:bCs/>
                    </w:rPr>
                  </w:pPr>
                  <w:r w:rsidRPr="00CA1EFD">
                    <w:rPr>
                      <w:bCs/>
                    </w:rPr>
                    <w:t xml:space="preserve">Advisory Group Member:  </w:t>
                  </w:r>
                  <w:r w:rsidR="00C64503">
                    <w:rPr>
                      <w:bCs/>
                    </w:rPr>
                    <w:t>Kristin Browne, Chris Chagnon, Patrick Cavanaugh</w:t>
                  </w:r>
                  <w:r w:rsidR="00FB129F">
                    <w:rPr>
                      <w:bCs/>
                    </w:rPr>
                    <w:t>, Roger Grillo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E1113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 9/01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C64503">
              <w:rPr>
                <w:b/>
                <w:sz w:val="24"/>
                <w:szCs w:val="24"/>
              </w:rPr>
              <w:t>Approved</w:t>
            </w:r>
          </w:p>
        </w:tc>
      </w:tr>
      <w:tr w:rsidR="005C3E6F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C3E6F" w:rsidRDefault="005C3E6F" w:rsidP="005C3E6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 Manager – Kevin</w:t>
            </w:r>
          </w:p>
          <w:p w:rsidR="005C3E6F" w:rsidRPr="00313E8B" w:rsidRDefault="005C3E6F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2707AB">
              <w:rPr>
                <w:sz w:val="24"/>
                <w:szCs w:val="24"/>
              </w:rPr>
              <w:t>Roger Grillo</w:t>
            </w:r>
            <w:r>
              <w:rPr>
                <w:sz w:val="24"/>
                <w:szCs w:val="24"/>
              </w:rPr>
              <w:t xml:space="preserve"> </w:t>
            </w:r>
            <w:r w:rsidR="00EC7B48">
              <w:rPr>
                <w:sz w:val="24"/>
                <w:szCs w:val="24"/>
              </w:rPr>
              <w:t xml:space="preserve">was present to provide us with more information on how he can help us grow and improved the program.  </w:t>
            </w:r>
          </w:p>
          <w:p w:rsidR="00EC7B48" w:rsidRPr="007272ED" w:rsidRDefault="00EC7B48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 can help orchestrate checking clinics for the older groups.</w:t>
            </w:r>
            <w:r w:rsidR="007272ED">
              <w:rPr>
                <w:sz w:val="24"/>
                <w:szCs w:val="24"/>
              </w:rPr>
              <w:t xml:space="preserve"> </w:t>
            </w:r>
          </w:p>
          <w:p w:rsidR="00313E8B" w:rsidRPr="00313E8B" w:rsidRDefault="00313E8B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lp the coaches and the kids ease into the checking process</w:t>
            </w:r>
          </w:p>
          <w:p w:rsidR="00313E8B" w:rsidRPr="007272ED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y programs track</w:t>
            </w:r>
            <w:r w:rsidR="00313E8B" w:rsidRPr="007272ED">
              <w:rPr>
                <w:sz w:val="24"/>
                <w:szCs w:val="24"/>
              </w:rPr>
              <w:t xml:space="preserve"> practices to </w:t>
            </w:r>
            <w:r>
              <w:rPr>
                <w:sz w:val="24"/>
                <w:szCs w:val="24"/>
              </w:rPr>
              <w:t>help determine the level of development.</w:t>
            </w:r>
          </w:p>
          <w:p w:rsidR="00313E8B" w:rsidRPr="007272ED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272ED">
              <w:rPr>
                <w:sz w:val="24"/>
                <w:szCs w:val="24"/>
              </w:rPr>
              <w:t xml:space="preserve">The </w:t>
            </w:r>
            <w:r w:rsidR="00FE0681">
              <w:rPr>
                <w:sz w:val="24"/>
                <w:szCs w:val="24"/>
              </w:rPr>
              <w:t xml:space="preserve">activity </w:t>
            </w:r>
            <w:r w:rsidRPr="007272ED">
              <w:rPr>
                <w:sz w:val="24"/>
                <w:szCs w:val="24"/>
              </w:rPr>
              <w:t xml:space="preserve">tracking process ensures that each practice really counts.  It will show which practice plans work and which ones don’t.  </w:t>
            </w:r>
          </w:p>
          <w:p w:rsidR="00313E8B" w:rsidRPr="00313E8B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oger is a f</w:t>
            </w:r>
            <w:r w:rsidR="00313E8B">
              <w:rPr>
                <w:sz w:val="24"/>
                <w:szCs w:val="24"/>
              </w:rPr>
              <w:t>ree resource</w:t>
            </w:r>
            <w:r w:rsidR="00457597">
              <w:rPr>
                <w:sz w:val="24"/>
                <w:szCs w:val="24"/>
              </w:rPr>
              <w:t xml:space="preserve"> to come to </w:t>
            </w:r>
            <w:r>
              <w:rPr>
                <w:sz w:val="24"/>
                <w:szCs w:val="24"/>
              </w:rPr>
              <w:t xml:space="preserve">practices and provide guidance.  </w:t>
            </w:r>
          </w:p>
          <w:p w:rsidR="007272ED" w:rsidRPr="007272ED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countries </w:t>
            </w:r>
            <w:r w:rsidRPr="007272ED">
              <w:rPr>
                <w:sz w:val="24"/>
                <w:szCs w:val="24"/>
              </w:rPr>
              <w:t xml:space="preserve">incorporate a great deal of dryland training along with ice time practices.  </w:t>
            </w:r>
            <w:r w:rsidR="00FE0681">
              <w:rPr>
                <w:sz w:val="24"/>
                <w:szCs w:val="24"/>
              </w:rPr>
              <w:t xml:space="preserve">They are creating a culture of home grown players.  </w:t>
            </w:r>
          </w:p>
          <w:p w:rsidR="007272ED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3 to 1 ratio for practices to games is the model other countries are using.  </w:t>
            </w:r>
          </w:p>
          <w:p w:rsidR="00313E8B" w:rsidRDefault="007272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ally if you have 50 games a year, you should have </w:t>
            </w:r>
            <w:r w:rsidR="00457597">
              <w:rPr>
                <w:sz w:val="24"/>
                <w:szCs w:val="24"/>
              </w:rPr>
              <w:t>15</w:t>
            </w:r>
            <w:r w:rsidR="00313E8B" w:rsidRPr="00313E8B">
              <w:rPr>
                <w:sz w:val="24"/>
                <w:szCs w:val="24"/>
              </w:rPr>
              <w:t xml:space="preserve">0 </w:t>
            </w:r>
            <w:r w:rsidR="00457597">
              <w:rPr>
                <w:sz w:val="24"/>
                <w:szCs w:val="24"/>
              </w:rPr>
              <w:t xml:space="preserve">of dryland and </w:t>
            </w:r>
            <w:r w:rsidR="00FE0681">
              <w:rPr>
                <w:sz w:val="24"/>
                <w:szCs w:val="24"/>
              </w:rPr>
              <w:t xml:space="preserve">on ice </w:t>
            </w:r>
            <w:r w:rsidR="00313E8B" w:rsidRPr="00313E8B">
              <w:rPr>
                <w:sz w:val="24"/>
                <w:szCs w:val="24"/>
              </w:rPr>
              <w:t>practices</w:t>
            </w:r>
            <w:r w:rsidR="00FE0681">
              <w:rPr>
                <w:sz w:val="24"/>
                <w:szCs w:val="24"/>
              </w:rPr>
              <w:t xml:space="preserve">. </w:t>
            </w:r>
          </w:p>
          <w:p w:rsidR="00FE0681" w:rsidRPr="00313E8B" w:rsidRDefault="00FE0681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now our practice model is practicing for games and less on the development.  </w:t>
            </w:r>
          </w:p>
          <w:p w:rsidR="009B21CF" w:rsidRDefault="00FE0681" w:rsidP="00FE0681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 xml:space="preserve">Based on our currently season, we have about 60 practices per team and 2-3 games per week so we should have 90+ practices per team for the season. </w:t>
            </w:r>
            <w:r>
              <w:rPr>
                <w:sz w:val="24"/>
                <w:szCs w:val="24"/>
              </w:rPr>
              <w:t xml:space="preserve"> </w:t>
            </w:r>
          </w:p>
          <w:p w:rsidR="008778B8" w:rsidRPr="00FB129F" w:rsidRDefault="008778B8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FB129F">
              <w:rPr>
                <w:sz w:val="24"/>
                <w:szCs w:val="24"/>
              </w:rPr>
              <w:t xml:space="preserve">Make practices fun.  </w:t>
            </w:r>
            <w:r w:rsidR="00722240" w:rsidRPr="00FB129F">
              <w:rPr>
                <w:sz w:val="24"/>
                <w:szCs w:val="24"/>
              </w:rPr>
              <w:t xml:space="preserve">Small area practices, more contact less reps.  </w:t>
            </w:r>
          </w:p>
          <w:p w:rsidR="00E02DA6" w:rsidRPr="00722240" w:rsidRDefault="00584CED" w:rsidP="005C3E6F">
            <w:pPr>
              <w:pStyle w:val="ActionItems"/>
              <w:numPr>
                <w:ilvl w:val="0"/>
                <w:numId w:val="29"/>
              </w:numPr>
              <w:contextualSpacing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FB129F">
              <w:rPr>
                <w:sz w:val="24"/>
                <w:szCs w:val="24"/>
              </w:rPr>
              <w:t xml:space="preserve">More </w:t>
            </w:r>
            <w:r w:rsidR="00415C84" w:rsidRPr="00FB129F">
              <w:rPr>
                <w:sz w:val="24"/>
                <w:szCs w:val="24"/>
              </w:rPr>
              <w:t>reps contact roger/email</w:t>
            </w:r>
            <w:r w:rsidR="00722240" w:rsidRPr="00FB129F">
              <w:rPr>
                <w:sz w:val="24"/>
                <w:szCs w:val="24"/>
              </w:rPr>
              <w:t xml:space="preserve"> </w:t>
            </w:r>
            <w:r w:rsidRPr="00FB129F">
              <w:rPr>
                <w:sz w:val="24"/>
                <w:szCs w:val="24"/>
              </w:rPr>
              <w:t>719-304-1884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Pr="00343DF8">
                <w:rPr>
                  <w:rStyle w:val="Hyperlink"/>
                  <w:b/>
                  <w:sz w:val="24"/>
                  <w:szCs w:val="24"/>
                </w:rPr>
                <w:t>rogerg@usahockey.org</w:t>
              </w:r>
            </w:hyperlink>
            <w:r w:rsidR="00722240">
              <w:rPr>
                <w:rStyle w:val="Hyperlink"/>
                <w:b/>
                <w:sz w:val="24"/>
                <w:szCs w:val="24"/>
              </w:rPr>
              <w:t>.</w:t>
            </w:r>
          </w:p>
          <w:p w:rsidR="003B7229" w:rsidRDefault="00722240" w:rsidP="0045759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457597">
              <w:rPr>
                <w:sz w:val="24"/>
                <w:szCs w:val="24"/>
              </w:rPr>
              <w:t>Roger will provide more USA hockey jerseys and pocket size coaches books.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415B57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B602F7">
              <w:rPr>
                <w:b/>
                <w:sz w:val="24"/>
                <w:szCs w:val="24"/>
              </w:rPr>
              <w:t>RI/SNEHC Hockey Update – Frank</w:t>
            </w:r>
          </w:p>
          <w:p w:rsidR="00FF2ED2" w:rsidRPr="00950C12" w:rsidRDefault="009E54C3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 A </w:t>
            </w:r>
            <w:r w:rsidR="00A66D2E">
              <w:rPr>
                <w:sz w:val="24"/>
                <w:szCs w:val="24"/>
              </w:rPr>
              <w:t xml:space="preserve">format </w:t>
            </w:r>
            <w:r w:rsidR="00950C12">
              <w:rPr>
                <w:sz w:val="24"/>
                <w:szCs w:val="24"/>
              </w:rPr>
              <w:t>–Periods all set with Tom Rocco</w:t>
            </w:r>
          </w:p>
          <w:p w:rsidR="00C64503" w:rsidRPr="00C64503" w:rsidRDefault="00950C12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irt </w:t>
            </w:r>
            <w:r w:rsidR="00C64503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and PeeWee</w:t>
            </w:r>
            <w:r w:rsidR="00C64503">
              <w:rPr>
                <w:sz w:val="24"/>
                <w:szCs w:val="24"/>
              </w:rPr>
              <w:t xml:space="preserve"> A Competed last weekend.  4 players from each team.</w:t>
            </w:r>
          </w:p>
          <w:p w:rsidR="00C64503" w:rsidRPr="00C64503" w:rsidRDefault="00C64503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C64503">
              <w:rPr>
                <w:sz w:val="24"/>
                <w:szCs w:val="24"/>
              </w:rPr>
              <w:t xml:space="preserve">Newport Squirt A teams </w:t>
            </w:r>
            <w:r w:rsidR="00DD5642">
              <w:rPr>
                <w:sz w:val="24"/>
                <w:szCs w:val="24"/>
              </w:rPr>
              <w:t>won will participate in a shoot</w:t>
            </w:r>
            <w:r w:rsidRPr="00C64503">
              <w:rPr>
                <w:sz w:val="24"/>
                <w:szCs w:val="24"/>
              </w:rPr>
              <w:t xml:space="preserve">out at the Boston Bruins game. </w:t>
            </w:r>
            <w:r w:rsidR="00950C12" w:rsidRPr="00C64503">
              <w:rPr>
                <w:sz w:val="24"/>
                <w:szCs w:val="24"/>
              </w:rPr>
              <w:t xml:space="preserve"> </w:t>
            </w:r>
          </w:p>
          <w:p w:rsidR="00950C12" w:rsidRDefault="00950C12" w:rsidP="0045759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C64503">
              <w:rPr>
                <w:sz w:val="24"/>
                <w:szCs w:val="24"/>
              </w:rPr>
              <w:t xml:space="preserve">Free USA </w:t>
            </w:r>
            <w:r w:rsidR="00C64503">
              <w:rPr>
                <w:sz w:val="24"/>
                <w:szCs w:val="24"/>
              </w:rPr>
              <w:t>“</w:t>
            </w:r>
            <w:r w:rsidRPr="00C64503">
              <w:rPr>
                <w:sz w:val="24"/>
                <w:szCs w:val="24"/>
              </w:rPr>
              <w:t>try for hockey for free</w:t>
            </w:r>
            <w:r w:rsidR="00C64503">
              <w:rPr>
                <w:sz w:val="24"/>
                <w:szCs w:val="24"/>
              </w:rPr>
              <w:t>”</w:t>
            </w:r>
            <w:r w:rsidRPr="00C64503">
              <w:rPr>
                <w:sz w:val="24"/>
                <w:szCs w:val="24"/>
              </w:rPr>
              <w:t>,  Nov. 7</w:t>
            </w:r>
            <w:r w:rsidR="00C64503" w:rsidRPr="00C64503">
              <w:rPr>
                <w:sz w:val="24"/>
                <w:szCs w:val="24"/>
              </w:rPr>
              <w:t xml:space="preserve">.  – Dan to find a volunteer parent to orchestrate this and will request ice time. </w:t>
            </w:r>
          </w:p>
        </w:tc>
      </w:tr>
      <w:tr w:rsidR="008F31D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8F31D4" w:rsidRPr="007D1BF6" w:rsidRDefault="008F31D4" w:rsidP="008F31D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Scheduler – Andy</w:t>
            </w:r>
            <w:r w:rsidR="00C64503">
              <w:rPr>
                <w:b/>
                <w:sz w:val="24"/>
                <w:szCs w:val="24"/>
              </w:rPr>
              <w:t xml:space="preserve"> – not in attendance. </w:t>
            </w:r>
          </w:p>
          <w:p w:rsidR="00E37CF7" w:rsidRDefault="00E37CF7" w:rsidP="00C64503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ra night during the week</w:t>
            </w:r>
            <w:r w:rsidR="00C64503">
              <w:rPr>
                <w:sz w:val="24"/>
                <w:szCs w:val="24"/>
              </w:rPr>
              <w:t xml:space="preserve"> for house league in October.--</w:t>
            </w:r>
            <w:r>
              <w:rPr>
                <w:sz w:val="24"/>
                <w:szCs w:val="24"/>
              </w:rPr>
              <w:t>Midweek ice for Squirt/PeeWee</w:t>
            </w:r>
            <w:r w:rsidR="00C64503">
              <w:rPr>
                <w:sz w:val="24"/>
                <w:szCs w:val="24"/>
              </w:rPr>
              <w:t>.</w:t>
            </w:r>
          </w:p>
        </w:tc>
      </w:tr>
      <w:tr w:rsidR="00593A9B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7D1BF6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C7B48">
              <w:rPr>
                <w:b/>
                <w:sz w:val="24"/>
                <w:szCs w:val="24"/>
              </w:rPr>
              <w:t>Midget/</w:t>
            </w:r>
            <w:r w:rsidR="00593A9B" w:rsidRPr="007D1BF6">
              <w:rPr>
                <w:b/>
                <w:sz w:val="24"/>
                <w:szCs w:val="24"/>
              </w:rPr>
              <w:t xml:space="preserve">Bantam Update – Patrick </w:t>
            </w:r>
          </w:p>
          <w:p w:rsidR="000240EA" w:rsidRPr="00EC7B48" w:rsidRDefault="000240EA" w:rsidP="00EC7B4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Midget attendance &amp; injuries</w:t>
            </w:r>
          </w:p>
          <w:p w:rsidR="000240EA" w:rsidRPr="00EC7B48" w:rsidRDefault="000240EA" w:rsidP="00EC7B4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Midget plan for future tryouts and teams</w:t>
            </w:r>
            <w:r w:rsidR="00EC7B48">
              <w:rPr>
                <w:sz w:val="24"/>
                <w:szCs w:val="24"/>
              </w:rPr>
              <w:t xml:space="preserve"> – making sure we have sufficient evaluators.</w:t>
            </w:r>
          </w:p>
          <w:p w:rsidR="000240EA" w:rsidRPr="00EC7B48" w:rsidRDefault="00EC7B48" w:rsidP="00EC7B4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there are 17 </w:t>
            </w:r>
            <w:r w:rsidR="000240EA" w:rsidRPr="00EC7B48">
              <w:rPr>
                <w:sz w:val="24"/>
                <w:szCs w:val="24"/>
              </w:rPr>
              <w:t>Bantam "B"</w:t>
            </w:r>
            <w:r>
              <w:rPr>
                <w:sz w:val="24"/>
                <w:szCs w:val="24"/>
              </w:rPr>
              <w:t>.</w:t>
            </w:r>
            <w:r w:rsidR="000240EA" w:rsidRPr="00EC7B48">
              <w:rPr>
                <w:sz w:val="24"/>
                <w:szCs w:val="24"/>
              </w:rPr>
              <w:t xml:space="preserve"> </w:t>
            </w:r>
          </w:p>
          <w:p w:rsidR="000240EA" w:rsidRPr="008B6191" w:rsidRDefault="000240EA" w:rsidP="00EC7B4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Bantam planning for roster changes &amp; potential refunds when H.S. starts</w:t>
            </w:r>
            <w:r w:rsidR="00EC7B48">
              <w:rPr>
                <w:sz w:val="24"/>
                <w:szCs w:val="24"/>
              </w:rPr>
              <w:t>- to discuss at the next meeting.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1353A4"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A66D2E" w:rsidRPr="005A6533" w:rsidRDefault="00A66D2E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re the lawn signs distributed</w:t>
            </w:r>
            <w:r w:rsidR="00E37CF7">
              <w:rPr>
                <w:sz w:val="24"/>
                <w:szCs w:val="24"/>
              </w:rPr>
              <w:t>-ordered</w:t>
            </w:r>
          </w:p>
          <w:p w:rsidR="005A6533" w:rsidRPr="00A66D2E" w:rsidRDefault="005A6533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hn Liptak</w:t>
            </w:r>
            <w:r w:rsidR="00BF0E84">
              <w:rPr>
                <w:sz w:val="24"/>
                <w:szCs w:val="24"/>
              </w:rPr>
              <w:t xml:space="preserve"> for signs</w:t>
            </w:r>
            <w:r w:rsidR="00EC7B48">
              <w:rPr>
                <w:sz w:val="24"/>
                <w:szCs w:val="24"/>
              </w:rPr>
              <w:t xml:space="preserve"> will do new vinyl logos</w:t>
            </w:r>
          </w:p>
          <w:p w:rsidR="00BF0E84" w:rsidRPr="007D1BF6" w:rsidRDefault="00BF0E84" w:rsidP="00EC7B4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list for MDP all set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F0E84" w:rsidRPr="0029443C" w:rsidRDefault="001353A4" w:rsidP="0045759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  <w:r w:rsidR="00EA79C7">
              <w:rPr>
                <w:b/>
                <w:sz w:val="24"/>
                <w:szCs w:val="24"/>
              </w:rPr>
              <w:t xml:space="preserve"> </w:t>
            </w:r>
            <w:r w:rsidR="00EC7B48">
              <w:rPr>
                <w:sz w:val="24"/>
                <w:szCs w:val="24"/>
              </w:rPr>
              <w:t>–unable to attend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DA608E" w:rsidRPr="008E4000" w:rsidRDefault="001353A4" w:rsidP="0045759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PeeWee</w:t>
            </w:r>
            <w:r w:rsidRPr="001B323D">
              <w:rPr>
                <w:b/>
                <w:sz w:val="24"/>
                <w:szCs w:val="24"/>
              </w:rPr>
              <w:t xml:space="preserve"> Update –</w:t>
            </w:r>
            <w:r w:rsidR="00593A9B">
              <w:rPr>
                <w:b/>
                <w:sz w:val="24"/>
                <w:szCs w:val="24"/>
              </w:rPr>
              <w:t xml:space="preserve"> Todd</w:t>
            </w:r>
            <w:r w:rsidR="00D41447">
              <w:rPr>
                <w:b/>
                <w:sz w:val="24"/>
                <w:szCs w:val="24"/>
              </w:rPr>
              <w:t xml:space="preserve"> </w:t>
            </w:r>
            <w:r w:rsidR="00A66D2E">
              <w:rPr>
                <w:sz w:val="24"/>
                <w:szCs w:val="24"/>
              </w:rPr>
              <w:t>- unable to attend.</w:t>
            </w:r>
            <w:r w:rsidR="000F47F7">
              <w:rPr>
                <w:sz w:val="24"/>
                <w:szCs w:val="24"/>
              </w:rPr>
              <w:t xml:space="preserve"> 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</w:t>
            </w:r>
            <w:r w:rsidR="00593A9B" w:rsidRPr="00B602F7">
              <w:rPr>
                <w:b/>
                <w:sz w:val="24"/>
                <w:szCs w:val="24"/>
              </w:rPr>
              <w:t>House League – Chris</w:t>
            </w:r>
            <w:r w:rsidR="00593A9B" w:rsidRPr="00B602F7">
              <w:rPr>
                <w:sz w:val="24"/>
                <w:szCs w:val="24"/>
              </w:rPr>
              <w:t xml:space="preserve"> </w:t>
            </w:r>
            <w:r w:rsidR="00AE16E4">
              <w:rPr>
                <w:sz w:val="24"/>
                <w:szCs w:val="24"/>
              </w:rPr>
              <w:t>– Unable to attend</w:t>
            </w:r>
            <w:r w:rsidR="00593A9B" w:rsidRPr="00B602F7">
              <w:rPr>
                <w:sz w:val="24"/>
                <w:szCs w:val="24"/>
              </w:rPr>
              <w:t xml:space="preserve">                                            </w:t>
            </w:r>
          </w:p>
          <w:p w:rsidR="00EC7B48" w:rsidRDefault="00AE16E4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Concerned about the small numbers.</w:t>
            </w:r>
            <w:r w:rsidR="00EC7B48">
              <w:rPr>
                <w:sz w:val="24"/>
                <w:szCs w:val="24"/>
              </w:rPr>
              <w:t xml:space="preserve">  There are only 22 signed up as of Friday.</w:t>
            </w:r>
          </w:p>
          <w:p w:rsidR="00EC7B48" w:rsidRDefault="00EC7B48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is typical?  </w:t>
            </w:r>
          </w:p>
          <w:p w:rsidR="00BF0E84" w:rsidRPr="00BF0E84" w:rsidRDefault="00EC7B48" w:rsidP="00A66D2E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we have the schedules up for ice times, there received many inquiry emails.  </w:t>
            </w:r>
          </w:p>
          <w:p w:rsidR="00BF0E84" w:rsidRPr="00EC7B48" w:rsidRDefault="00BF0E84" w:rsidP="00EC7B4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Low numbers:   may sell the ice back.</w:t>
            </w:r>
          </w:p>
          <w:p w:rsidR="000240EA" w:rsidRPr="00356666" w:rsidRDefault="00EC7B48" w:rsidP="00EC7B4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numbers stay low we will offer</w:t>
            </w:r>
            <w:r w:rsidR="00BF0E84" w:rsidRPr="00EC7B48">
              <w:rPr>
                <w:sz w:val="24"/>
                <w:szCs w:val="24"/>
              </w:rPr>
              <w:t xml:space="preserve"> $100 for additional ice time </w:t>
            </w:r>
            <w:r>
              <w:rPr>
                <w:sz w:val="24"/>
                <w:szCs w:val="24"/>
              </w:rPr>
              <w:t xml:space="preserve">for travel teams </w:t>
            </w:r>
            <w:r w:rsidR="00BF0E84" w:rsidRPr="00EC7B48">
              <w:rPr>
                <w:sz w:val="24"/>
                <w:szCs w:val="24"/>
              </w:rPr>
              <w:t>to skate with house league.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B" w:rsidRPr="00390FF6" w:rsidRDefault="00593A9B" w:rsidP="00593A9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602F7">
              <w:rPr>
                <w:b/>
                <w:sz w:val="24"/>
                <w:szCs w:val="24"/>
              </w:rPr>
              <w:t>Team Fees/Registrar – Cindy</w:t>
            </w:r>
          </w:p>
          <w:p w:rsidR="00BF0E84" w:rsidRDefault="00444801" w:rsidP="00BF0E8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league 29 Squirt/PeeWee have registered.  Slow but more likely to register.  </w:t>
            </w:r>
          </w:p>
          <w:p w:rsidR="00444801" w:rsidRDefault="00444801" w:rsidP="00BF0E8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444801">
              <w:rPr>
                <w:sz w:val="24"/>
                <w:szCs w:val="24"/>
              </w:rPr>
              <w:t>Low registration numbers right now ---</w:t>
            </w:r>
            <w:r w:rsidR="00BF0E84" w:rsidRPr="00444801">
              <w:rPr>
                <w:sz w:val="24"/>
                <w:szCs w:val="24"/>
              </w:rPr>
              <w:t xml:space="preserve">41 </w:t>
            </w:r>
            <w:r w:rsidRPr="00444801">
              <w:rPr>
                <w:sz w:val="24"/>
                <w:szCs w:val="24"/>
              </w:rPr>
              <w:t xml:space="preserve">for </w:t>
            </w:r>
            <w:r w:rsidR="00BF0E84" w:rsidRPr="00444801">
              <w:rPr>
                <w:sz w:val="24"/>
                <w:szCs w:val="24"/>
              </w:rPr>
              <w:t>LTS</w:t>
            </w:r>
            <w:r w:rsidRPr="00444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re lawn signs just went up.  </w:t>
            </w:r>
          </w:p>
          <w:p w:rsidR="00BF0E84" w:rsidRDefault="00444801" w:rsidP="00BF0E8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, u</w:t>
            </w:r>
            <w:r w:rsidR="00BF0E8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aid balance $2085 from prior seasons</w:t>
            </w:r>
          </w:p>
          <w:p w:rsidR="00444801" w:rsidRDefault="00444801" w:rsidP="00C9209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families to get balances paid</w:t>
            </w:r>
          </w:p>
          <w:p w:rsidR="00C9209F" w:rsidRPr="007D1BF6" w:rsidRDefault="00444801" w:rsidP="0044480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for next meeting –carrying unp</w:t>
            </w:r>
            <w:r w:rsidR="00EC7B48">
              <w:rPr>
                <w:sz w:val="24"/>
                <w:szCs w:val="24"/>
              </w:rPr>
              <w:t>aid balances from year to year/refund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00E8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Christmas Tourn</w:t>
            </w:r>
            <w:r w:rsidR="009C24EB" w:rsidRPr="00B602F7">
              <w:rPr>
                <w:b/>
                <w:sz w:val="24"/>
                <w:szCs w:val="24"/>
              </w:rPr>
              <w:t xml:space="preserve">ament </w:t>
            </w:r>
            <w:r w:rsidR="00026BD5" w:rsidRPr="00B602F7">
              <w:rPr>
                <w:b/>
                <w:sz w:val="24"/>
                <w:szCs w:val="24"/>
              </w:rPr>
              <w:t>–</w:t>
            </w:r>
            <w:r w:rsidR="009C24EB" w:rsidRPr="00B602F7">
              <w:rPr>
                <w:b/>
                <w:sz w:val="24"/>
                <w:szCs w:val="24"/>
              </w:rPr>
              <w:t xml:space="preserve"> Sean</w:t>
            </w:r>
          </w:p>
          <w:p w:rsidR="00DA3E2D" w:rsidRDefault="00D44BC7" w:rsidP="00D4144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D41447">
              <w:rPr>
                <w:sz w:val="24"/>
                <w:szCs w:val="24"/>
              </w:rPr>
              <w:t xml:space="preserve">Next </w:t>
            </w:r>
            <w:r w:rsidR="00AC702D">
              <w:rPr>
                <w:sz w:val="24"/>
                <w:szCs w:val="24"/>
              </w:rPr>
              <w:t xml:space="preserve">meeting </w:t>
            </w:r>
            <w:r w:rsidR="00D41447">
              <w:rPr>
                <w:sz w:val="24"/>
                <w:szCs w:val="24"/>
              </w:rPr>
              <w:t xml:space="preserve">date- </w:t>
            </w:r>
            <w:r w:rsidR="00DB329A">
              <w:rPr>
                <w:sz w:val="24"/>
                <w:szCs w:val="24"/>
              </w:rPr>
              <w:t>Second week of</w:t>
            </w:r>
            <w:r w:rsidR="00FD3AD3">
              <w:rPr>
                <w:sz w:val="24"/>
                <w:szCs w:val="24"/>
              </w:rPr>
              <w:t xml:space="preserve"> October.</w:t>
            </w:r>
            <w:r w:rsidR="00DB329A">
              <w:rPr>
                <w:sz w:val="24"/>
                <w:szCs w:val="24"/>
              </w:rPr>
              <w:t xml:space="preserve"> –13</w:t>
            </w:r>
            <w:r w:rsidR="00DB329A" w:rsidRPr="00DB329A">
              <w:rPr>
                <w:sz w:val="24"/>
                <w:szCs w:val="24"/>
                <w:vertAlign w:val="superscript"/>
              </w:rPr>
              <w:t>th</w:t>
            </w:r>
          </w:p>
          <w:p w:rsidR="00DD5642" w:rsidRDefault="000A3442" w:rsidP="00DD56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Ipad/Square –purchase approved and will test out at the used equipment sale if </w:t>
            </w:r>
          </w:p>
          <w:p w:rsidR="00006AEE" w:rsidRPr="007D1BF6" w:rsidRDefault="00DD5642" w:rsidP="000A34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3442">
              <w:rPr>
                <w:sz w:val="24"/>
                <w:szCs w:val="24"/>
              </w:rPr>
              <w:t>purchase</w:t>
            </w:r>
            <w:r>
              <w:rPr>
                <w:sz w:val="24"/>
                <w:szCs w:val="24"/>
              </w:rPr>
              <w:t>d</w:t>
            </w:r>
            <w:r w:rsidR="000A3442">
              <w:rPr>
                <w:sz w:val="24"/>
                <w:szCs w:val="24"/>
              </w:rPr>
              <w:t xml:space="preserve"> in time.  </w:t>
            </w:r>
            <w:r w:rsidR="00006AEE">
              <w:rPr>
                <w:sz w:val="24"/>
                <w:szCs w:val="24"/>
              </w:rPr>
              <w:t xml:space="preserve">  </w:t>
            </w:r>
          </w:p>
        </w:tc>
      </w:tr>
      <w:tr w:rsidR="009C24EB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B602F7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 xml:space="preserve">Financial Aid </w:t>
            </w:r>
            <w:r w:rsidR="00DA3E2D" w:rsidRPr="00B602F7">
              <w:rPr>
                <w:b/>
                <w:sz w:val="24"/>
                <w:szCs w:val="24"/>
              </w:rPr>
              <w:t>–</w:t>
            </w:r>
            <w:r w:rsidRPr="00B602F7">
              <w:rPr>
                <w:b/>
                <w:sz w:val="24"/>
                <w:szCs w:val="24"/>
              </w:rPr>
              <w:t xml:space="preserve"> Jen</w:t>
            </w:r>
            <w:r w:rsidR="00C219C6">
              <w:rPr>
                <w:b/>
                <w:sz w:val="24"/>
                <w:szCs w:val="24"/>
              </w:rPr>
              <w:t xml:space="preserve"> </w:t>
            </w:r>
            <w:r w:rsidR="00DA3E2D" w:rsidRPr="00B602F7">
              <w:rPr>
                <w:b/>
                <w:sz w:val="24"/>
                <w:szCs w:val="24"/>
              </w:rPr>
              <w:t xml:space="preserve"> </w:t>
            </w:r>
          </w:p>
          <w:p w:rsidR="000A3442" w:rsidRDefault="009C24EB" w:rsidP="000A34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Pr="007D1BF6">
              <w:rPr>
                <w:sz w:val="24"/>
                <w:szCs w:val="24"/>
              </w:rPr>
              <w:t>501 c3.  Non-Profit.  A</w:t>
            </w:r>
            <w:r w:rsidR="002707AB">
              <w:rPr>
                <w:sz w:val="24"/>
                <w:szCs w:val="24"/>
              </w:rPr>
              <w:t>pplication ---</w:t>
            </w:r>
            <w:r w:rsidR="000A3442">
              <w:rPr>
                <w:sz w:val="24"/>
                <w:szCs w:val="24"/>
              </w:rPr>
              <w:t>Jen will follow up with tax person.</w:t>
            </w:r>
          </w:p>
          <w:p w:rsidR="000A3442" w:rsidRDefault="000A3442" w:rsidP="000A34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Ipad purchase approved for 2 Ipad air and go with AT &amp; T as the cellular carrier.</w:t>
            </w:r>
          </w:p>
          <w:p w:rsidR="000A3442" w:rsidRDefault="000A3442" w:rsidP="000A34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We hope to have it all set up for the used equipment sale.  We will use the Square </w:t>
            </w:r>
          </w:p>
          <w:p w:rsidR="004B4686" w:rsidRPr="007D1BF6" w:rsidRDefault="000A3442" w:rsidP="000A344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tand from Jen to try it out and then purchase one for the Christmas tournament. </w:t>
            </w:r>
          </w:p>
        </w:tc>
      </w:tr>
      <w:tr w:rsidR="007200E8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9C647A" w:rsidRDefault="00AE16E4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lers gear, Sandy Lane will be at </w:t>
            </w:r>
            <w:r w:rsidR="002707AB">
              <w:rPr>
                <w:sz w:val="24"/>
                <w:szCs w:val="24"/>
              </w:rPr>
              <w:t>the used Equipment sale for</w:t>
            </w:r>
            <w:r>
              <w:rPr>
                <w:sz w:val="24"/>
                <w:szCs w:val="24"/>
              </w:rPr>
              <w:t xml:space="preserve"> people to try on jackets etc. and place </w:t>
            </w:r>
            <w:r w:rsidR="000A3442">
              <w:rPr>
                <w:sz w:val="24"/>
                <w:szCs w:val="24"/>
              </w:rPr>
              <w:t xml:space="preserve">orders.  </w:t>
            </w:r>
          </w:p>
          <w:p w:rsidR="00C219C6" w:rsidRDefault="00A66D2E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ment sale Oct. 3. Barbara Feld </w:t>
            </w:r>
            <w:r w:rsidR="00C219C6">
              <w:rPr>
                <w:sz w:val="24"/>
                <w:szCs w:val="24"/>
              </w:rPr>
              <w:t>confirm</w:t>
            </w:r>
            <w:r>
              <w:rPr>
                <w:sz w:val="24"/>
                <w:szCs w:val="24"/>
              </w:rPr>
              <w:t>ed</w:t>
            </w:r>
            <w:r w:rsidR="00C219C6">
              <w:rPr>
                <w:sz w:val="24"/>
                <w:szCs w:val="24"/>
              </w:rPr>
              <w:t xml:space="preserve"> with Bill Coogan.</w:t>
            </w:r>
            <w:r w:rsidR="00711C6F">
              <w:rPr>
                <w:sz w:val="24"/>
                <w:szCs w:val="24"/>
              </w:rPr>
              <w:t xml:space="preserve">  </w:t>
            </w:r>
          </w:p>
          <w:p w:rsidR="000A3442" w:rsidRDefault="000A3442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s from Sandy Lane were great—water bottles will be a hit.</w:t>
            </w:r>
          </w:p>
          <w:p w:rsidR="000A3442" w:rsidRPr="00A91679" w:rsidRDefault="000A3442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arrive early to test the Ipads/Square.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7907E1" w:rsidRPr="00CA1EFD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CA1EFD">
              <w:rPr>
                <w:b/>
                <w:sz w:val="24"/>
                <w:szCs w:val="24"/>
              </w:rPr>
              <w:t>Webmaster – Kristin</w:t>
            </w:r>
            <w:r w:rsidR="00D3107E" w:rsidRPr="00CA1EFD">
              <w:rPr>
                <w:b/>
                <w:sz w:val="24"/>
                <w:szCs w:val="24"/>
              </w:rPr>
              <w:t xml:space="preserve"> </w:t>
            </w:r>
            <w:r w:rsidR="00B35B5A" w:rsidRPr="00CA1EFD">
              <w:rPr>
                <w:sz w:val="24"/>
                <w:szCs w:val="24"/>
              </w:rPr>
              <w:t xml:space="preserve">   </w:t>
            </w:r>
          </w:p>
          <w:p w:rsidR="000A3442" w:rsidRDefault="000A3442" w:rsidP="00FF2ED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Ingin</w:t>
            </w:r>
            <w:r w:rsidR="00DD5642">
              <w:rPr>
                <w:sz w:val="24"/>
                <w:szCs w:val="24"/>
              </w:rPr>
              <w:t xml:space="preserve"> schedules loaded and loading iC</w:t>
            </w:r>
            <w:r>
              <w:rPr>
                <w:sz w:val="24"/>
                <w:szCs w:val="24"/>
              </w:rPr>
              <w:t xml:space="preserve">al.  The update for scoring functionality should be done soon.  </w:t>
            </w:r>
          </w:p>
          <w:p w:rsidR="00A66D2E" w:rsidRPr="00DD6F8F" w:rsidRDefault="00937D3E" w:rsidP="00FF2ED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u</w:t>
            </w:r>
            <w:r w:rsidR="00A66D2E" w:rsidRPr="00DD6F8F">
              <w:rPr>
                <w:sz w:val="24"/>
                <w:szCs w:val="24"/>
              </w:rPr>
              <w:t>sed equipment sale</w:t>
            </w:r>
            <w:r w:rsidR="00DD6F8F" w:rsidRPr="00DD6F8F">
              <w:rPr>
                <w:sz w:val="24"/>
                <w:szCs w:val="24"/>
              </w:rPr>
              <w:t xml:space="preserve"> date for Saturday October 3</w:t>
            </w:r>
            <w:r w:rsidR="00DD6F8F" w:rsidRPr="00DD6F8F">
              <w:rPr>
                <w:sz w:val="24"/>
                <w:szCs w:val="24"/>
                <w:vertAlign w:val="superscript"/>
              </w:rPr>
              <w:t>rd</w:t>
            </w:r>
            <w:r w:rsidR="00DD6F8F" w:rsidRPr="00DD6F8F">
              <w:rPr>
                <w:sz w:val="24"/>
                <w:szCs w:val="24"/>
              </w:rPr>
              <w:t xml:space="preserve"> </w:t>
            </w:r>
            <w:r w:rsidR="00DD6F8F">
              <w:rPr>
                <w:sz w:val="24"/>
                <w:szCs w:val="24"/>
              </w:rPr>
              <w:t>from 10-2PM.</w:t>
            </w:r>
            <w:r w:rsidR="00DD6F8F" w:rsidRPr="00DD6F8F">
              <w:rPr>
                <w:sz w:val="24"/>
                <w:szCs w:val="24"/>
              </w:rPr>
              <w:t xml:space="preserve"> Drop off Friday at 5:00-7PM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707AB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B602F7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8E59DD" w:rsidRDefault="002707AB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5C3E6F">
              <w:rPr>
                <w:sz w:val="24"/>
                <w:szCs w:val="24"/>
              </w:rPr>
              <w:t>/November</w:t>
            </w:r>
            <w:r>
              <w:rPr>
                <w:sz w:val="24"/>
                <w:szCs w:val="24"/>
              </w:rPr>
              <w:t xml:space="preserve"> meet</w:t>
            </w:r>
            <w:r w:rsidR="003512D1">
              <w:rPr>
                <w:sz w:val="24"/>
                <w:szCs w:val="24"/>
              </w:rPr>
              <w:t>ing –</w:t>
            </w:r>
            <w:r w:rsidR="000A3442">
              <w:rPr>
                <w:sz w:val="24"/>
                <w:szCs w:val="24"/>
              </w:rPr>
              <w:t xml:space="preserve"> Tuesday</w:t>
            </w:r>
            <w:r w:rsidR="003512D1">
              <w:rPr>
                <w:sz w:val="24"/>
                <w:szCs w:val="24"/>
              </w:rPr>
              <w:t xml:space="preserve"> </w:t>
            </w:r>
            <w:r w:rsidR="004B220C">
              <w:rPr>
                <w:sz w:val="24"/>
                <w:szCs w:val="24"/>
              </w:rPr>
              <w:t>Nov. 3</w:t>
            </w:r>
            <w:r w:rsidR="004B220C" w:rsidRPr="004B220C">
              <w:rPr>
                <w:sz w:val="24"/>
                <w:szCs w:val="24"/>
                <w:vertAlign w:val="superscript"/>
              </w:rPr>
              <w:t>rd</w:t>
            </w:r>
            <w:r w:rsidR="004B220C">
              <w:rPr>
                <w:sz w:val="24"/>
                <w:szCs w:val="24"/>
              </w:rPr>
              <w:t>.</w:t>
            </w:r>
          </w:p>
          <w:p w:rsidR="002707AB" w:rsidRPr="00B602F7" w:rsidRDefault="00680712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tournament meeting #2, Oct.13</w:t>
            </w:r>
            <w:r w:rsidRPr="0068071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the Insurance Services.</w:t>
            </w:r>
          </w:p>
        </w:tc>
      </w:tr>
    </w:tbl>
    <w:p w:rsidR="00A20A52" w:rsidRDefault="00A20A52" w:rsidP="009912BB">
      <w:pPr>
        <w:rPr>
          <w:sz w:val="18"/>
        </w:rPr>
      </w:pPr>
    </w:p>
    <w:sectPr w:rsidR="00A20A52" w:rsidSect="00657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25" w:rsidRDefault="00BE6725" w:rsidP="00243CC9">
      <w:pPr>
        <w:pStyle w:val="FieldText"/>
      </w:pPr>
      <w:r>
        <w:separator/>
      </w:r>
    </w:p>
  </w:endnote>
  <w:endnote w:type="continuationSeparator" w:id="0">
    <w:p w:rsidR="00BE6725" w:rsidRDefault="00BE6725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25" w:rsidRDefault="00BE6725" w:rsidP="00243CC9">
      <w:pPr>
        <w:pStyle w:val="FieldText"/>
      </w:pPr>
      <w:r>
        <w:separator/>
      </w:r>
    </w:p>
  </w:footnote>
  <w:footnote w:type="continuationSeparator" w:id="0">
    <w:p w:rsidR="00BE6725" w:rsidRDefault="00BE6725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 w:numId="48">
    <w:abstractNumId w:val="28"/>
  </w:num>
  <w:num w:numId="49">
    <w:abstractNumId w:val="28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4F36"/>
    <w:rsid w:val="00005199"/>
    <w:rsid w:val="00006AEE"/>
    <w:rsid w:val="0000713D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5EC2"/>
    <w:rsid w:val="00097655"/>
    <w:rsid w:val="000A0890"/>
    <w:rsid w:val="000A0AF3"/>
    <w:rsid w:val="000A13D0"/>
    <w:rsid w:val="000A26BC"/>
    <w:rsid w:val="000A28E8"/>
    <w:rsid w:val="000A3442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026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478D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6305"/>
    <w:rsid w:val="001669D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8F3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97760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F1A"/>
    <w:rsid w:val="00311DB5"/>
    <w:rsid w:val="00311DED"/>
    <w:rsid w:val="00312922"/>
    <w:rsid w:val="00313E8B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08AB"/>
    <w:rsid w:val="003B152E"/>
    <w:rsid w:val="003B19D5"/>
    <w:rsid w:val="003B429D"/>
    <w:rsid w:val="003B5DC7"/>
    <w:rsid w:val="003B62EF"/>
    <w:rsid w:val="003B6A98"/>
    <w:rsid w:val="003B71CB"/>
    <w:rsid w:val="003B7229"/>
    <w:rsid w:val="003C0C35"/>
    <w:rsid w:val="003C107E"/>
    <w:rsid w:val="003C11F7"/>
    <w:rsid w:val="003C4E4F"/>
    <w:rsid w:val="003C6472"/>
    <w:rsid w:val="003C7570"/>
    <w:rsid w:val="003C7909"/>
    <w:rsid w:val="003D0BC4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5C84"/>
    <w:rsid w:val="004176C8"/>
    <w:rsid w:val="00417816"/>
    <w:rsid w:val="004179DA"/>
    <w:rsid w:val="00417C67"/>
    <w:rsid w:val="00417C9B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4801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57597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527C"/>
    <w:rsid w:val="00476458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20C"/>
    <w:rsid w:val="004B2BD0"/>
    <w:rsid w:val="004B4061"/>
    <w:rsid w:val="004B4071"/>
    <w:rsid w:val="004B42C6"/>
    <w:rsid w:val="004B468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CED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533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255"/>
    <w:rsid w:val="005E3528"/>
    <w:rsid w:val="005E415E"/>
    <w:rsid w:val="005E4382"/>
    <w:rsid w:val="005E5098"/>
    <w:rsid w:val="005E510C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1A0D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09B9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C6F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E8"/>
    <w:rsid w:val="0072027B"/>
    <w:rsid w:val="00720C15"/>
    <w:rsid w:val="00721E8B"/>
    <w:rsid w:val="00721FA9"/>
    <w:rsid w:val="00722240"/>
    <w:rsid w:val="0072238D"/>
    <w:rsid w:val="00723F56"/>
    <w:rsid w:val="007252FC"/>
    <w:rsid w:val="00725C83"/>
    <w:rsid w:val="0072713C"/>
    <w:rsid w:val="007272ED"/>
    <w:rsid w:val="00727FE2"/>
    <w:rsid w:val="00730702"/>
    <w:rsid w:val="00730AD1"/>
    <w:rsid w:val="00731905"/>
    <w:rsid w:val="0073336A"/>
    <w:rsid w:val="007338B8"/>
    <w:rsid w:val="00734367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8B8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F19E3"/>
    <w:rsid w:val="008F20C1"/>
    <w:rsid w:val="008F24CB"/>
    <w:rsid w:val="008F270F"/>
    <w:rsid w:val="008F2A3D"/>
    <w:rsid w:val="008F31D4"/>
    <w:rsid w:val="008F377D"/>
    <w:rsid w:val="008F3B35"/>
    <w:rsid w:val="008F731A"/>
    <w:rsid w:val="008F73FA"/>
    <w:rsid w:val="00901E41"/>
    <w:rsid w:val="00902C77"/>
    <w:rsid w:val="00902DA8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0C12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1CF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3351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0DA5"/>
    <w:rsid w:val="00AE16E4"/>
    <w:rsid w:val="00AE236E"/>
    <w:rsid w:val="00AE2E36"/>
    <w:rsid w:val="00AE2F99"/>
    <w:rsid w:val="00AE495C"/>
    <w:rsid w:val="00AE54A8"/>
    <w:rsid w:val="00AE596E"/>
    <w:rsid w:val="00AE5CA7"/>
    <w:rsid w:val="00AE6834"/>
    <w:rsid w:val="00AF1553"/>
    <w:rsid w:val="00AF2E0A"/>
    <w:rsid w:val="00AF2E40"/>
    <w:rsid w:val="00AF352C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A016B"/>
    <w:rsid w:val="00BA3422"/>
    <w:rsid w:val="00BA3DBE"/>
    <w:rsid w:val="00BA6246"/>
    <w:rsid w:val="00BA7B65"/>
    <w:rsid w:val="00BA7F29"/>
    <w:rsid w:val="00BB0898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7A1"/>
    <w:rsid w:val="00BC7280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725"/>
    <w:rsid w:val="00BE6A3E"/>
    <w:rsid w:val="00BF0E84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6046C"/>
    <w:rsid w:val="00C61196"/>
    <w:rsid w:val="00C62458"/>
    <w:rsid w:val="00C62FBD"/>
    <w:rsid w:val="00C63657"/>
    <w:rsid w:val="00C63C3C"/>
    <w:rsid w:val="00C64503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09F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1EFD"/>
    <w:rsid w:val="00CA48EB"/>
    <w:rsid w:val="00CA4F68"/>
    <w:rsid w:val="00CA53A1"/>
    <w:rsid w:val="00CA58A1"/>
    <w:rsid w:val="00CA5936"/>
    <w:rsid w:val="00CA5B58"/>
    <w:rsid w:val="00CA673C"/>
    <w:rsid w:val="00CA6DEF"/>
    <w:rsid w:val="00CA726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247F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642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A4F"/>
    <w:rsid w:val="00E023F1"/>
    <w:rsid w:val="00E02DA6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37CF7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C7B48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CB"/>
    <w:rsid w:val="00F0646C"/>
    <w:rsid w:val="00F06A92"/>
    <w:rsid w:val="00F07D3D"/>
    <w:rsid w:val="00F1005B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784"/>
    <w:rsid w:val="00F92928"/>
    <w:rsid w:val="00F95213"/>
    <w:rsid w:val="00F95B29"/>
    <w:rsid w:val="00F96762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29F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62A1"/>
    <w:rsid w:val="00FD6A56"/>
    <w:rsid w:val="00FE068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91E35D-F72C-444F-89DD-06DA8AF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erg@usahockey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15E2-3F80-4552-A5EC-23849EF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2</cp:revision>
  <cp:lastPrinted>2015-07-27T20:32:00Z</cp:lastPrinted>
  <dcterms:created xsi:type="dcterms:W3CDTF">2015-11-03T03:26:00Z</dcterms:created>
  <dcterms:modified xsi:type="dcterms:W3CDTF">2015-11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